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FA67" w14:textId="3186D9DC" w:rsidR="00CE17B7" w:rsidRDefault="00CE17B7" w:rsidP="00F33F28">
      <w:pPr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1EEA8406" w14:textId="3A5F13DC" w:rsidR="00CE17B7" w:rsidRPr="0076151C" w:rsidRDefault="003B6A68" w:rsidP="00CE17B7">
      <w:pPr>
        <w:pStyle w:val="Ttulo1"/>
        <w:spacing w:before="0"/>
        <w:jc w:val="center"/>
        <w:rPr>
          <w:u w:val="none"/>
        </w:rPr>
      </w:pPr>
      <w:r w:rsidRPr="0076151C">
        <w:rPr>
          <w:u w:val="none"/>
        </w:rPr>
        <w:t>ACTIVIDAD</w:t>
      </w:r>
    </w:p>
    <w:p w14:paraId="25D7A2B6" w14:textId="6B95F710" w:rsidR="00CE17B7" w:rsidRPr="0076151C" w:rsidRDefault="00CE17B7" w:rsidP="00CE17B7">
      <w:pPr>
        <w:pStyle w:val="Ttulo1"/>
        <w:spacing w:before="0"/>
        <w:jc w:val="center"/>
        <w:rPr>
          <w:u w:val="none"/>
        </w:rPr>
      </w:pPr>
      <w:r w:rsidRPr="0076151C">
        <w:rPr>
          <w:u w:val="none"/>
        </w:rPr>
        <w:t xml:space="preserve"> </w:t>
      </w:r>
      <w:r w:rsidR="00361E1C" w:rsidRPr="0076151C">
        <w:rPr>
          <w:u w:val="none"/>
        </w:rPr>
        <w:t>TECNOLOGÍAS PREVIAS</w:t>
      </w:r>
      <w:r w:rsidR="003B6A68" w:rsidRPr="0076151C">
        <w:rPr>
          <w:u w:val="none"/>
        </w:rPr>
        <w:t xml:space="preserve"> SPRING</w:t>
      </w:r>
    </w:p>
    <w:p w14:paraId="1D60A018" w14:textId="35D64092" w:rsidR="00CE17B7" w:rsidRPr="0076151C" w:rsidRDefault="00CE17B7" w:rsidP="00F33F28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777EA64" w14:textId="242622B2" w:rsidR="003B6A68" w:rsidRPr="003B6A68" w:rsidRDefault="00505017" w:rsidP="00F33F28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)</w:t>
      </w:r>
      <w:r w:rsidR="003B6A68" w:rsidRPr="003B6A68">
        <w:rPr>
          <w:rFonts w:ascii="Arial" w:hAnsi="Arial" w:cs="Arial"/>
          <w:b/>
          <w:color w:val="000000" w:themeColor="text1"/>
          <w:sz w:val="24"/>
          <w:szCs w:val="24"/>
        </w:rPr>
        <w:t xml:space="preserve">Investiga en Internet a que hace referencia cada </w:t>
      </w:r>
      <w:proofErr w:type="gramStart"/>
      <w:r w:rsidR="003B6A68" w:rsidRPr="003B6A68">
        <w:rPr>
          <w:rFonts w:ascii="Arial" w:hAnsi="Arial" w:cs="Arial"/>
          <w:b/>
          <w:color w:val="000000" w:themeColor="text1"/>
          <w:sz w:val="24"/>
          <w:szCs w:val="24"/>
        </w:rPr>
        <w:t>uno</w:t>
      </w:r>
      <w:proofErr w:type="gramEnd"/>
      <w:r w:rsidR="003B6A68" w:rsidRPr="003B6A68">
        <w:rPr>
          <w:rFonts w:ascii="Arial" w:hAnsi="Arial" w:cs="Arial"/>
          <w:b/>
          <w:color w:val="000000" w:themeColor="text1"/>
          <w:sz w:val="24"/>
          <w:szCs w:val="24"/>
        </w:rPr>
        <w:t xml:space="preserve"> de las siguientes tecnologías:</w:t>
      </w:r>
    </w:p>
    <w:p w14:paraId="435B51A2" w14:textId="7031328F" w:rsidR="0076151C" w:rsidRPr="0076151C" w:rsidRDefault="0076151C" w:rsidP="0076151C">
      <w:pPr>
        <w:pStyle w:val="Prrafodelista"/>
        <w:numPr>
          <w:ilvl w:val="0"/>
          <w:numId w:val="13"/>
        </w:numPr>
        <w:rPr>
          <w:rFonts w:cstheme="minorHAnsi"/>
        </w:rPr>
      </w:pPr>
      <w:r w:rsidRPr="0076151C">
        <w:rPr>
          <w:rFonts w:cstheme="minorHAnsi"/>
          <w:b/>
          <w:bCs/>
        </w:rPr>
        <w:t>Spring</w:t>
      </w:r>
      <w:r w:rsidRPr="0076151C">
        <w:rPr>
          <w:rFonts w:cstheme="minorHAnsi"/>
        </w:rPr>
        <w:t>: Spring es un framework de aplicación Java ampliamente utilizado para el desarrollo de aplicaciones empresariales. Proporciona soporte integral para la configuración de aplicaciones y facilita la creación de aplicaciones robustas y escalables.</w:t>
      </w:r>
    </w:p>
    <w:p w14:paraId="36177A28" w14:textId="2151FED5" w:rsidR="0076151C" w:rsidRPr="0076151C" w:rsidRDefault="0076151C" w:rsidP="0076151C">
      <w:pPr>
        <w:pStyle w:val="Prrafodelista"/>
        <w:numPr>
          <w:ilvl w:val="0"/>
          <w:numId w:val="13"/>
        </w:numPr>
        <w:rPr>
          <w:rFonts w:cstheme="minorHAnsi"/>
        </w:rPr>
      </w:pPr>
      <w:r w:rsidRPr="0076151C">
        <w:rPr>
          <w:rFonts w:cstheme="minorHAnsi"/>
          <w:b/>
          <w:bCs/>
        </w:rPr>
        <w:t>Spring Boot</w:t>
      </w:r>
      <w:r w:rsidRPr="0076151C">
        <w:rPr>
          <w:rFonts w:cstheme="minorHAnsi"/>
        </w:rPr>
        <w:t>: Spring Boot es una extensión del framework Spring que simplifica la configuración y el desarrollo de aplicaciones Spring. Permite crear aplicaciones Java de forma rápida con configuraciones predeterminadas, minimizando la necesidad de configuración manual.</w:t>
      </w:r>
    </w:p>
    <w:p w14:paraId="0E4E09AA" w14:textId="210EFE70" w:rsidR="0076151C" w:rsidRPr="0076151C" w:rsidRDefault="0076151C" w:rsidP="0076151C">
      <w:pPr>
        <w:pStyle w:val="Prrafodelista"/>
        <w:numPr>
          <w:ilvl w:val="0"/>
          <w:numId w:val="13"/>
        </w:numPr>
        <w:rPr>
          <w:rFonts w:cstheme="minorHAnsi"/>
        </w:rPr>
      </w:pPr>
      <w:r w:rsidRPr="0076151C">
        <w:rPr>
          <w:rFonts w:cstheme="minorHAnsi"/>
          <w:b/>
          <w:bCs/>
        </w:rPr>
        <w:t>JPA (Java Persistence API</w:t>
      </w:r>
      <w:r w:rsidRPr="0076151C">
        <w:rPr>
          <w:rFonts w:cstheme="minorHAnsi"/>
        </w:rPr>
        <w:t>): JPA es una API estándar de Java para la gestión de la persistencia de datos en aplicaciones Java EE y Java SE. Permite a los desarrolladores gestionar los datos utilizando paradigmas orientados a objetos en lugar de bases de datos relacionales directamente.</w:t>
      </w:r>
    </w:p>
    <w:p w14:paraId="32698F83" w14:textId="6C265341" w:rsidR="0076151C" w:rsidRPr="0076151C" w:rsidRDefault="0076151C" w:rsidP="0076151C">
      <w:pPr>
        <w:pStyle w:val="Prrafodelista"/>
        <w:numPr>
          <w:ilvl w:val="0"/>
          <w:numId w:val="13"/>
        </w:numPr>
        <w:rPr>
          <w:rFonts w:cstheme="minorHAnsi"/>
        </w:rPr>
      </w:pPr>
      <w:r w:rsidRPr="0076151C">
        <w:rPr>
          <w:rFonts w:cstheme="minorHAnsi"/>
          <w:b/>
          <w:bCs/>
        </w:rPr>
        <w:t>Postman</w:t>
      </w:r>
      <w:r w:rsidRPr="0076151C">
        <w:rPr>
          <w:rFonts w:cstheme="minorHAnsi"/>
        </w:rPr>
        <w:t>: Postman es una herramienta de colaboración para el desarrollo de APIs. Permite a los desarrolladores diseñar, probar y depurar APIs de una manera sencilla e intuitiva, facilitando el trabajo con servicios web.</w:t>
      </w:r>
    </w:p>
    <w:p w14:paraId="7AFF7662" w14:textId="1FD7C74A" w:rsidR="0076151C" w:rsidRPr="0076151C" w:rsidRDefault="0076151C" w:rsidP="0076151C">
      <w:pPr>
        <w:pStyle w:val="Prrafodelista"/>
        <w:numPr>
          <w:ilvl w:val="0"/>
          <w:numId w:val="13"/>
        </w:numPr>
        <w:rPr>
          <w:rFonts w:cstheme="minorHAnsi"/>
        </w:rPr>
      </w:pPr>
      <w:r w:rsidRPr="0076151C">
        <w:rPr>
          <w:rFonts w:cstheme="minorHAnsi"/>
          <w:b/>
          <w:bCs/>
        </w:rPr>
        <w:t>Lombok</w:t>
      </w:r>
      <w:r w:rsidRPr="0076151C">
        <w:rPr>
          <w:rFonts w:cstheme="minorHAnsi"/>
        </w:rPr>
        <w:t>: Lombok es una biblioteca de Java que ayuda a reducir el código repetitivo y tedioso mediante la generación automática de métodos como getters, setters, constructores, etc. Mejora la legibilidad del código y reduce la cantidad de código boilerplate.</w:t>
      </w:r>
    </w:p>
    <w:p w14:paraId="4464E659" w14:textId="0E79F49C" w:rsidR="0076151C" w:rsidRPr="0076151C" w:rsidRDefault="0076151C" w:rsidP="0076151C">
      <w:pPr>
        <w:pStyle w:val="Prrafodelista"/>
        <w:numPr>
          <w:ilvl w:val="0"/>
          <w:numId w:val="13"/>
        </w:numPr>
        <w:rPr>
          <w:rFonts w:cstheme="minorHAnsi"/>
        </w:rPr>
      </w:pPr>
      <w:r w:rsidRPr="0076151C">
        <w:rPr>
          <w:rFonts w:cstheme="minorHAnsi"/>
          <w:b/>
          <w:bCs/>
        </w:rPr>
        <w:t>JSLT (JavaScript Logic Templating</w:t>
      </w:r>
      <w:r w:rsidRPr="0076151C">
        <w:rPr>
          <w:rFonts w:cstheme="minorHAnsi"/>
        </w:rPr>
        <w:t>): JSLT es un lenguaje de plantillas para transformar y manipular datos JSON. Permite realizar operaciones complejas de transformación y filtrado de datos JSON de manera eficiente.</w:t>
      </w:r>
    </w:p>
    <w:p w14:paraId="216A1369" w14:textId="678B2B1C" w:rsidR="0076151C" w:rsidRPr="0076151C" w:rsidRDefault="0076151C" w:rsidP="0076151C">
      <w:pPr>
        <w:pStyle w:val="Prrafodelista"/>
        <w:numPr>
          <w:ilvl w:val="0"/>
          <w:numId w:val="13"/>
        </w:numPr>
        <w:rPr>
          <w:rFonts w:cstheme="minorHAnsi"/>
        </w:rPr>
      </w:pPr>
      <w:r w:rsidRPr="0076151C">
        <w:rPr>
          <w:rFonts w:cstheme="minorHAnsi"/>
          <w:b/>
          <w:bCs/>
        </w:rPr>
        <w:t>Thymeleaf</w:t>
      </w:r>
      <w:r w:rsidRPr="0076151C">
        <w:rPr>
          <w:rFonts w:cstheme="minorHAnsi"/>
        </w:rPr>
        <w:t>: Thymeleaf es un motor de plantillas para aplicaciones web Java y otros entornos. Permite crear vistas HTML utilizando plantillas y expresiones que se resuelven en el lado del servidor durante la generación de la página web.</w:t>
      </w:r>
    </w:p>
    <w:p w14:paraId="18A301E7" w14:textId="7D775AAA" w:rsidR="00F33F28" w:rsidRPr="0076151C" w:rsidRDefault="0076151C" w:rsidP="0076151C">
      <w:pPr>
        <w:pStyle w:val="Prrafodelista"/>
        <w:numPr>
          <w:ilvl w:val="0"/>
          <w:numId w:val="13"/>
        </w:numPr>
        <w:rPr>
          <w:rFonts w:cstheme="minorHAnsi"/>
        </w:rPr>
      </w:pPr>
      <w:r w:rsidRPr="0076151C">
        <w:rPr>
          <w:rFonts w:cstheme="minorHAnsi"/>
          <w:b/>
          <w:bCs/>
        </w:rPr>
        <w:t>Bootstrap</w:t>
      </w:r>
      <w:r w:rsidRPr="0076151C">
        <w:rPr>
          <w:rFonts w:cstheme="minorHAnsi"/>
        </w:rPr>
        <w:t>: Bootstrap es un framework front-end de código abierto que facilita el diseño de sitios y aplicaciones web responsivos. Proporciona una colección de herramientas y componentes CSS y JavaScript preestilizados para la creación rápida de interfaces de usuario atractivas y funcionales.</w:t>
      </w:r>
    </w:p>
    <w:p w14:paraId="1A54501A" w14:textId="3C289505" w:rsidR="00F22FEE" w:rsidRPr="00F22FEE" w:rsidRDefault="00505017" w:rsidP="003B6A6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)</w:t>
      </w:r>
      <w:r w:rsidR="00B577AC">
        <w:rPr>
          <w:rFonts w:cstheme="minorHAnsi"/>
          <w:b/>
          <w:bCs/>
        </w:rPr>
        <w:t>Desde el sitio oficial r</w:t>
      </w:r>
      <w:r w:rsidR="00F22FEE" w:rsidRPr="00F22FEE">
        <w:rPr>
          <w:rFonts w:cstheme="minorHAnsi"/>
          <w:b/>
          <w:bCs/>
        </w:rPr>
        <w:t>ealiza la descarga, instalación si fuera necesario y configuración de las siguientes herramientas:</w:t>
      </w:r>
    </w:p>
    <w:p w14:paraId="330D1576" w14:textId="7A3AB26B" w:rsidR="00505017" w:rsidRDefault="00505017" w:rsidP="00505017">
      <w:pPr>
        <w:rPr>
          <w:rFonts w:cstheme="minorHAnsi"/>
          <w:b/>
          <w:bCs/>
        </w:rPr>
      </w:pPr>
      <w:r w:rsidRPr="007B0F88">
        <w:rPr>
          <w:rFonts w:cstheme="minorHAnsi"/>
          <w:b/>
          <w:bCs/>
        </w:rPr>
        <w:t xml:space="preserve">Realiza un pequeño manual de </w:t>
      </w:r>
      <w:r w:rsidR="000E02EF" w:rsidRPr="007B0F88">
        <w:rPr>
          <w:rFonts w:cstheme="minorHAnsi"/>
          <w:b/>
          <w:bCs/>
        </w:rPr>
        <w:t>instalación y configuración</w:t>
      </w:r>
      <w:r w:rsidRPr="007B0F88">
        <w:rPr>
          <w:rFonts w:cstheme="minorHAnsi"/>
          <w:b/>
          <w:bCs/>
        </w:rPr>
        <w:t xml:space="preserve"> de cada herramienta.</w:t>
      </w:r>
    </w:p>
    <w:p w14:paraId="2F63791D" w14:textId="09458D33" w:rsidR="00E2297F" w:rsidRPr="0002377E" w:rsidRDefault="00E2297F" w:rsidP="00E2297F">
      <w:pPr>
        <w:pStyle w:val="Ttulo3"/>
      </w:pPr>
      <w:r>
        <w:lastRenderedPageBreak/>
        <w:t>IDE Spring Tools for Eclipse</w:t>
      </w:r>
    </w:p>
    <w:p w14:paraId="6F62C651" w14:textId="149619A0" w:rsidR="00E2297F" w:rsidRDefault="00E2297F" w:rsidP="00E2297F"/>
    <w:p w14:paraId="68A011C8" w14:textId="7B0D60CE" w:rsidR="00E2297F" w:rsidRDefault="00E2297F" w:rsidP="00E2297F">
      <w:pPr>
        <w:pStyle w:val="Ttulo3"/>
      </w:pPr>
      <w:r>
        <w:t>Postman</w:t>
      </w:r>
    </w:p>
    <w:p w14:paraId="16F94CA1" w14:textId="77777777" w:rsidR="00E2297F" w:rsidRDefault="00E2297F" w:rsidP="00E2297F"/>
    <w:p w14:paraId="3CD96494" w14:textId="12824A03" w:rsidR="00E2297F" w:rsidRDefault="00E2297F" w:rsidP="00E2297F">
      <w:pPr>
        <w:pStyle w:val="Ttulo3"/>
      </w:pPr>
      <w:r>
        <w:t>Project Lombok</w:t>
      </w:r>
    </w:p>
    <w:p w14:paraId="40DCD5BF" w14:textId="77777777" w:rsidR="00E2297F" w:rsidRPr="00E2297F" w:rsidRDefault="00E2297F" w:rsidP="00E2297F"/>
    <w:sectPr w:rsidR="00E2297F" w:rsidRPr="00E2297F" w:rsidSect="00733C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8F01" w14:textId="77777777" w:rsidR="001E4949" w:rsidRDefault="001E4949" w:rsidP="00F34B08">
      <w:pPr>
        <w:spacing w:after="0" w:line="240" w:lineRule="auto"/>
      </w:pPr>
      <w:r>
        <w:separator/>
      </w:r>
    </w:p>
  </w:endnote>
  <w:endnote w:type="continuationSeparator" w:id="0">
    <w:p w14:paraId="3F4D7CF8" w14:textId="77777777" w:rsidR="001E4949" w:rsidRDefault="001E4949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185109480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2704BF6A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7C3012E8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5B524078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7E644489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67A63B98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6378" w14:textId="77777777" w:rsidR="001E4949" w:rsidRDefault="001E4949" w:rsidP="00F34B08">
      <w:pPr>
        <w:spacing w:after="0" w:line="240" w:lineRule="auto"/>
      </w:pPr>
      <w:r>
        <w:separator/>
      </w:r>
    </w:p>
  </w:footnote>
  <w:footnote w:type="continuationSeparator" w:id="0">
    <w:p w14:paraId="78D951CE" w14:textId="77777777" w:rsidR="001E4949" w:rsidRDefault="001E4949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E2AE" w14:textId="77777777" w:rsidR="003F63E9" w:rsidRDefault="00000000">
    <w:pPr>
      <w:pStyle w:val="Encabezado"/>
    </w:pPr>
    <w:r>
      <w:rPr>
        <w:noProof/>
        <w:lang w:eastAsia="es-ES"/>
      </w:rPr>
      <w:pict w14:anchorId="21913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1068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45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4622"/>
      <w:gridCol w:w="3900"/>
      <w:gridCol w:w="3900"/>
    </w:tblGrid>
    <w:tr w:rsidR="00463D7E" w:rsidRPr="009B7FC3" w14:paraId="47C6A105" w14:textId="77777777" w:rsidTr="00463D7E">
      <w:trPr>
        <w:trHeight w:val="794"/>
      </w:trPr>
      <w:tc>
        <w:tcPr>
          <w:tcW w:w="2023" w:type="dxa"/>
        </w:tcPr>
        <w:p w14:paraId="6FF6BD80" w14:textId="77777777" w:rsidR="00463D7E" w:rsidRDefault="00463D7E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5A469F49" wp14:editId="62598A82">
                <wp:extent cx="1006822" cy="781050"/>
                <wp:effectExtent l="0" t="0" r="3175" b="0"/>
                <wp:docPr id="21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67D0D53A" w14:textId="77777777" w:rsidR="00463D7E" w:rsidRDefault="00463D7E" w:rsidP="009B7FC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51910A7B" w14:textId="77777777" w:rsidR="00463D7E" w:rsidRPr="003A2414" w:rsidRDefault="00463D7E" w:rsidP="009B7FC3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3A2414">
            <w:rPr>
              <w:rFonts w:ascii="Verdana" w:hAnsi="Verdana"/>
              <w:sz w:val="20"/>
            </w:rPr>
            <w:t>CENTRO DE ENSEÑANZA CONCERTADA</w:t>
          </w:r>
        </w:p>
        <w:p w14:paraId="444BE68D" w14:textId="77777777" w:rsidR="00463D7E" w:rsidRDefault="00463D7E" w:rsidP="00B31277">
          <w:pPr>
            <w:spacing w:after="0" w:line="240" w:lineRule="auto"/>
            <w:jc w:val="center"/>
            <w:rPr>
              <w:b/>
              <w:bCs/>
              <w:i/>
              <w:sz w:val="32"/>
            </w:rPr>
          </w:pPr>
          <w:r w:rsidRPr="003A2414">
            <w:rPr>
              <w:rFonts w:ascii="Verdana" w:hAnsi="Verdana"/>
              <w:b/>
              <w:bCs/>
              <w:sz w:val="28"/>
            </w:rPr>
            <w:t>“Gregorio Fernández”</w:t>
          </w:r>
        </w:p>
      </w:tc>
      <w:tc>
        <w:tcPr>
          <w:tcW w:w="3900" w:type="dxa"/>
        </w:tcPr>
        <w:sdt>
          <w:sdtPr>
            <w:rPr>
              <w:rFonts w:ascii="Verdana" w:hAnsi="Verdana"/>
              <w:b/>
              <w:i/>
              <w:color w:val="9BBB59" w:themeColor="accent3"/>
            </w:rPr>
            <w:id w:val="1148093228"/>
            <w:placeholder>
              <w:docPart w:val="DefaultPlaceholder_1082065158"/>
            </w:placeholder>
          </w:sdtPr>
          <w:sdtContent>
            <w:p w14:paraId="2ED88F35" w14:textId="5299CE01" w:rsidR="00463D7E" w:rsidRPr="00843B86" w:rsidRDefault="00810248" w:rsidP="009B7FC3">
              <w:pPr>
                <w:spacing w:after="0" w:line="240" w:lineRule="auto"/>
                <w:ind w:left="71" w:hanging="71"/>
                <w:jc w:val="right"/>
                <w:rPr>
                  <w:rFonts w:ascii="Verdana" w:hAnsi="Verdana"/>
                  <w:b/>
                  <w:i/>
                  <w:color w:val="9BBB59" w:themeColor="accent3"/>
                </w:rPr>
              </w:pPr>
              <w:r>
                <w:rPr>
                  <w:rFonts w:ascii="Segoe UI" w:hAnsi="Segoe UI" w:cs="Segoe UI"/>
                  <w:b/>
                  <w:i/>
                  <w:color w:val="9BBB59" w:themeColor="accent3"/>
                </w:rPr>
                <w:t>2ºDAM- Acceso a Datos</w:t>
              </w:r>
            </w:p>
          </w:sdtContent>
        </w:sdt>
        <w:p w14:paraId="44FAB1E1" w14:textId="77777777" w:rsidR="00463D7E" w:rsidRPr="009B7FC3" w:rsidRDefault="00463D7E" w:rsidP="00B31277">
          <w:pPr>
            <w:pStyle w:val="Ttulo4"/>
          </w:pPr>
          <w:r w:rsidRPr="009B7FC3">
            <w:t xml:space="preserve"> </w:t>
          </w:r>
        </w:p>
      </w:tc>
      <w:tc>
        <w:tcPr>
          <w:tcW w:w="3900" w:type="dxa"/>
        </w:tcPr>
        <w:p w14:paraId="6086E578" w14:textId="77777777" w:rsidR="00463D7E" w:rsidRPr="00E31F66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321E198A" w14:textId="77777777" w:rsidR="00463D7E" w:rsidRPr="006A00DA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2A1C0726" w14:textId="77777777" w:rsidR="003F63E9" w:rsidRDefault="00000000" w:rsidP="009B7FC3">
    <w:pPr>
      <w:pStyle w:val="Encabezado"/>
    </w:pPr>
    <w:r>
      <w:rPr>
        <w:noProof/>
        <w:lang w:eastAsia="es-ES"/>
      </w:rPr>
      <w:pict w14:anchorId="20239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5" o:spid="_x0000_s1069" type="#_x0000_t75" style="position:absolute;margin-left:-626.7pt;margin-top:236.15pt;width:1608.65pt;height:9in;z-index:-251656192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10B1BE44">
        <v:rect id="_x0000_i1025" style="width:425.2pt;height:1.5pt" o:hralign="center" o:hrstd="t" o:hrnoshade="t" o:hr="t" fillcolor="#9bbb59 [3206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61136A07" w14:textId="77777777" w:rsidTr="00B31277">
      <w:trPr>
        <w:trHeight w:val="996"/>
      </w:trPr>
      <w:tc>
        <w:tcPr>
          <w:tcW w:w="1985" w:type="dxa"/>
        </w:tcPr>
        <w:p w14:paraId="3A7A5EAE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0DDCF6B2" wp14:editId="70F0C2C8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38F0E42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2222B3AC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2853A215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2B7DB5E1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10B73FB3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40D76AA1" w14:textId="77777777" w:rsidR="003F63E9" w:rsidRDefault="00000000">
    <w:pPr>
      <w:pStyle w:val="Encabezado"/>
    </w:pPr>
    <w:r>
      <w:rPr>
        <w:noProof/>
        <w:lang w:eastAsia="es-ES"/>
      </w:rPr>
      <w:pict w14:anchorId="5F6D7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1067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0524105D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67D"/>
    <w:multiLevelType w:val="hybridMultilevel"/>
    <w:tmpl w:val="B20E55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D64AB"/>
    <w:multiLevelType w:val="hybridMultilevel"/>
    <w:tmpl w:val="9EC22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829"/>
    <w:multiLevelType w:val="hybridMultilevel"/>
    <w:tmpl w:val="DFE62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53"/>
    <w:multiLevelType w:val="hybridMultilevel"/>
    <w:tmpl w:val="270E8E78"/>
    <w:lvl w:ilvl="0" w:tplc="BDFE502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8C704CB"/>
    <w:multiLevelType w:val="hybridMultilevel"/>
    <w:tmpl w:val="0DB68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6F73"/>
    <w:multiLevelType w:val="hybridMultilevel"/>
    <w:tmpl w:val="38A47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0DAB"/>
    <w:multiLevelType w:val="hybridMultilevel"/>
    <w:tmpl w:val="14660F6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4E0172D"/>
    <w:multiLevelType w:val="hybridMultilevel"/>
    <w:tmpl w:val="77243E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55BD7"/>
    <w:multiLevelType w:val="hybridMultilevel"/>
    <w:tmpl w:val="2C04E2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74840"/>
    <w:multiLevelType w:val="hybridMultilevel"/>
    <w:tmpl w:val="F29C0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34E08"/>
    <w:multiLevelType w:val="hybridMultilevel"/>
    <w:tmpl w:val="BBDA3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17933"/>
    <w:multiLevelType w:val="hybridMultilevel"/>
    <w:tmpl w:val="27C64536"/>
    <w:lvl w:ilvl="0" w:tplc="A9B02E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F4F2A"/>
    <w:multiLevelType w:val="hybridMultilevel"/>
    <w:tmpl w:val="98F6C5C4"/>
    <w:lvl w:ilvl="0" w:tplc="0C0A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num w:numId="1" w16cid:durableId="788744548">
    <w:abstractNumId w:val="3"/>
  </w:num>
  <w:num w:numId="2" w16cid:durableId="32925550">
    <w:abstractNumId w:val="12"/>
  </w:num>
  <w:num w:numId="3" w16cid:durableId="835414831">
    <w:abstractNumId w:val="6"/>
  </w:num>
  <w:num w:numId="4" w16cid:durableId="1030690516">
    <w:abstractNumId w:val="8"/>
  </w:num>
  <w:num w:numId="5" w16cid:durableId="1370497814">
    <w:abstractNumId w:val="5"/>
  </w:num>
  <w:num w:numId="6" w16cid:durableId="1963146821">
    <w:abstractNumId w:val="0"/>
  </w:num>
  <w:num w:numId="7" w16cid:durableId="290400455">
    <w:abstractNumId w:val="7"/>
  </w:num>
  <w:num w:numId="8" w16cid:durableId="1414662723">
    <w:abstractNumId w:val="11"/>
  </w:num>
  <w:num w:numId="9" w16cid:durableId="1789352782">
    <w:abstractNumId w:val="2"/>
  </w:num>
  <w:num w:numId="10" w16cid:durableId="1691443112">
    <w:abstractNumId w:val="4"/>
  </w:num>
  <w:num w:numId="11" w16cid:durableId="630596663">
    <w:abstractNumId w:val="1"/>
  </w:num>
  <w:num w:numId="12" w16cid:durableId="1885557073">
    <w:abstractNumId w:val="10"/>
  </w:num>
  <w:num w:numId="13" w16cid:durableId="13811311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377E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3271"/>
    <w:rsid w:val="0006448D"/>
    <w:rsid w:val="00065422"/>
    <w:rsid w:val="00070E52"/>
    <w:rsid w:val="0008057D"/>
    <w:rsid w:val="000827D6"/>
    <w:rsid w:val="000845C6"/>
    <w:rsid w:val="00095814"/>
    <w:rsid w:val="000A6800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3E0C"/>
    <w:rsid w:val="000D45D2"/>
    <w:rsid w:val="000D5D29"/>
    <w:rsid w:val="000D6F0B"/>
    <w:rsid w:val="000E02EF"/>
    <w:rsid w:val="000E0769"/>
    <w:rsid w:val="000E2018"/>
    <w:rsid w:val="000E2D59"/>
    <w:rsid w:val="000E6C62"/>
    <w:rsid w:val="000F235F"/>
    <w:rsid w:val="000F4C68"/>
    <w:rsid w:val="000F6585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2E5A"/>
    <w:rsid w:val="0013391F"/>
    <w:rsid w:val="00134191"/>
    <w:rsid w:val="001453A9"/>
    <w:rsid w:val="00151216"/>
    <w:rsid w:val="0015451E"/>
    <w:rsid w:val="00155BAF"/>
    <w:rsid w:val="00157A3E"/>
    <w:rsid w:val="00157ADA"/>
    <w:rsid w:val="001604F1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966A0"/>
    <w:rsid w:val="001A18FD"/>
    <w:rsid w:val="001A420F"/>
    <w:rsid w:val="001A4240"/>
    <w:rsid w:val="001B1D73"/>
    <w:rsid w:val="001B7395"/>
    <w:rsid w:val="001B744F"/>
    <w:rsid w:val="001C1473"/>
    <w:rsid w:val="001C2BFB"/>
    <w:rsid w:val="001C4ADC"/>
    <w:rsid w:val="001D151C"/>
    <w:rsid w:val="001E1A1C"/>
    <w:rsid w:val="001E2181"/>
    <w:rsid w:val="001E320F"/>
    <w:rsid w:val="001E42A0"/>
    <w:rsid w:val="001E4949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3B13"/>
    <w:rsid w:val="00236824"/>
    <w:rsid w:val="00240EF5"/>
    <w:rsid w:val="00240F5B"/>
    <w:rsid w:val="002424C8"/>
    <w:rsid w:val="002508E1"/>
    <w:rsid w:val="00252CE4"/>
    <w:rsid w:val="00255FCC"/>
    <w:rsid w:val="00261FD3"/>
    <w:rsid w:val="00264566"/>
    <w:rsid w:val="002660F9"/>
    <w:rsid w:val="00271F5B"/>
    <w:rsid w:val="00277548"/>
    <w:rsid w:val="00283944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C0DF8"/>
    <w:rsid w:val="002C5A65"/>
    <w:rsid w:val="002D20E4"/>
    <w:rsid w:val="002D595D"/>
    <w:rsid w:val="002D6AC5"/>
    <w:rsid w:val="002E21AA"/>
    <w:rsid w:val="002E35F1"/>
    <w:rsid w:val="002E5E1E"/>
    <w:rsid w:val="002F2715"/>
    <w:rsid w:val="002F3D73"/>
    <w:rsid w:val="002F78FE"/>
    <w:rsid w:val="00300DD3"/>
    <w:rsid w:val="0030113D"/>
    <w:rsid w:val="00303BE2"/>
    <w:rsid w:val="00306507"/>
    <w:rsid w:val="00317B5F"/>
    <w:rsid w:val="00321C56"/>
    <w:rsid w:val="0032622C"/>
    <w:rsid w:val="00332F81"/>
    <w:rsid w:val="0033502E"/>
    <w:rsid w:val="00342871"/>
    <w:rsid w:val="0034309F"/>
    <w:rsid w:val="00345A4A"/>
    <w:rsid w:val="00345A97"/>
    <w:rsid w:val="00353467"/>
    <w:rsid w:val="00355521"/>
    <w:rsid w:val="003604B2"/>
    <w:rsid w:val="00361370"/>
    <w:rsid w:val="00361E1C"/>
    <w:rsid w:val="00362451"/>
    <w:rsid w:val="003632E1"/>
    <w:rsid w:val="00363389"/>
    <w:rsid w:val="00366868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5EFA"/>
    <w:rsid w:val="003976B9"/>
    <w:rsid w:val="003A2414"/>
    <w:rsid w:val="003A2E41"/>
    <w:rsid w:val="003B3C66"/>
    <w:rsid w:val="003B5DAE"/>
    <w:rsid w:val="003B6A68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16C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6423A"/>
    <w:rsid w:val="00473B67"/>
    <w:rsid w:val="00473ED0"/>
    <w:rsid w:val="0047514D"/>
    <w:rsid w:val="00481391"/>
    <w:rsid w:val="00483719"/>
    <w:rsid w:val="004846D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780"/>
    <w:rsid w:val="004C6281"/>
    <w:rsid w:val="004D1C14"/>
    <w:rsid w:val="004D58A7"/>
    <w:rsid w:val="004E27BD"/>
    <w:rsid w:val="004E2EC9"/>
    <w:rsid w:val="00501A3F"/>
    <w:rsid w:val="005030FB"/>
    <w:rsid w:val="005032BD"/>
    <w:rsid w:val="00505017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336D"/>
    <w:rsid w:val="005402A3"/>
    <w:rsid w:val="005517DC"/>
    <w:rsid w:val="00553C54"/>
    <w:rsid w:val="00563448"/>
    <w:rsid w:val="0057204D"/>
    <w:rsid w:val="005751E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548B6"/>
    <w:rsid w:val="00666234"/>
    <w:rsid w:val="006707E8"/>
    <w:rsid w:val="006736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7E2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551"/>
    <w:rsid w:val="006F0872"/>
    <w:rsid w:val="006F6F2F"/>
    <w:rsid w:val="00700D8D"/>
    <w:rsid w:val="00702E23"/>
    <w:rsid w:val="007047F6"/>
    <w:rsid w:val="00712C69"/>
    <w:rsid w:val="00714225"/>
    <w:rsid w:val="007252A6"/>
    <w:rsid w:val="007265EB"/>
    <w:rsid w:val="00726DB7"/>
    <w:rsid w:val="00730225"/>
    <w:rsid w:val="0073067D"/>
    <w:rsid w:val="00731849"/>
    <w:rsid w:val="00733443"/>
    <w:rsid w:val="00733C6E"/>
    <w:rsid w:val="00734430"/>
    <w:rsid w:val="00734D38"/>
    <w:rsid w:val="007447FB"/>
    <w:rsid w:val="0074584F"/>
    <w:rsid w:val="00747B7F"/>
    <w:rsid w:val="0075014B"/>
    <w:rsid w:val="00750422"/>
    <w:rsid w:val="0075747E"/>
    <w:rsid w:val="00757695"/>
    <w:rsid w:val="00757C38"/>
    <w:rsid w:val="0076151C"/>
    <w:rsid w:val="0076219B"/>
    <w:rsid w:val="0076799E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3735"/>
    <w:rsid w:val="007A4AF7"/>
    <w:rsid w:val="007A670C"/>
    <w:rsid w:val="007B0F88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48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5ED"/>
    <w:rsid w:val="00843929"/>
    <w:rsid w:val="00843B86"/>
    <w:rsid w:val="00843DE1"/>
    <w:rsid w:val="00853E6F"/>
    <w:rsid w:val="00854CAF"/>
    <w:rsid w:val="00863A34"/>
    <w:rsid w:val="008641C1"/>
    <w:rsid w:val="008853D4"/>
    <w:rsid w:val="00896A9E"/>
    <w:rsid w:val="008A06C7"/>
    <w:rsid w:val="008A1F87"/>
    <w:rsid w:val="008A3D0D"/>
    <w:rsid w:val="008A4F5C"/>
    <w:rsid w:val="008A5DBF"/>
    <w:rsid w:val="008B18EE"/>
    <w:rsid w:val="008B1FBB"/>
    <w:rsid w:val="008B4137"/>
    <w:rsid w:val="008B573E"/>
    <w:rsid w:val="008C275E"/>
    <w:rsid w:val="008C41EE"/>
    <w:rsid w:val="008C4203"/>
    <w:rsid w:val="008D003A"/>
    <w:rsid w:val="008D0597"/>
    <w:rsid w:val="008D15B5"/>
    <w:rsid w:val="008D23A8"/>
    <w:rsid w:val="008D2448"/>
    <w:rsid w:val="008D34CC"/>
    <w:rsid w:val="008D5A7F"/>
    <w:rsid w:val="008E00E3"/>
    <w:rsid w:val="008E2FF5"/>
    <w:rsid w:val="008E37F4"/>
    <w:rsid w:val="008E423F"/>
    <w:rsid w:val="008E52C4"/>
    <w:rsid w:val="008E7371"/>
    <w:rsid w:val="008F15D7"/>
    <w:rsid w:val="008F15E4"/>
    <w:rsid w:val="008F2A57"/>
    <w:rsid w:val="008F2E9B"/>
    <w:rsid w:val="008F353B"/>
    <w:rsid w:val="008F38B1"/>
    <w:rsid w:val="008F4164"/>
    <w:rsid w:val="008F4296"/>
    <w:rsid w:val="009012BC"/>
    <w:rsid w:val="009024E5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40C34"/>
    <w:rsid w:val="00943700"/>
    <w:rsid w:val="00946551"/>
    <w:rsid w:val="00950BF1"/>
    <w:rsid w:val="00952A38"/>
    <w:rsid w:val="00956E61"/>
    <w:rsid w:val="0095780E"/>
    <w:rsid w:val="009600F3"/>
    <w:rsid w:val="00960CC5"/>
    <w:rsid w:val="00964A46"/>
    <w:rsid w:val="00966EBE"/>
    <w:rsid w:val="009673F1"/>
    <w:rsid w:val="00967786"/>
    <w:rsid w:val="009711FD"/>
    <w:rsid w:val="00971A37"/>
    <w:rsid w:val="0097232E"/>
    <w:rsid w:val="009761B2"/>
    <w:rsid w:val="009818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A21"/>
    <w:rsid w:val="009C0B79"/>
    <w:rsid w:val="009C1DA7"/>
    <w:rsid w:val="009C2231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1D9F"/>
    <w:rsid w:val="00A13963"/>
    <w:rsid w:val="00A166B7"/>
    <w:rsid w:val="00A167DD"/>
    <w:rsid w:val="00A21DA6"/>
    <w:rsid w:val="00A21ECF"/>
    <w:rsid w:val="00A23471"/>
    <w:rsid w:val="00A234C1"/>
    <w:rsid w:val="00A264B6"/>
    <w:rsid w:val="00A3005D"/>
    <w:rsid w:val="00A377A4"/>
    <w:rsid w:val="00A43A6E"/>
    <w:rsid w:val="00A44639"/>
    <w:rsid w:val="00A5256B"/>
    <w:rsid w:val="00A538F8"/>
    <w:rsid w:val="00A54F88"/>
    <w:rsid w:val="00A573E7"/>
    <w:rsid w:val="00A624FB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5846"/>
    <w:rsid w:val="00AA604C"/>
    <w:rsid w:val="00AB26E3"/>
    <w:rsid w:val="00AB3479"/>
    <w:rsid w:val="00AB45E8"/>
    <w:rsid w:val="00AC36F9"/>
    <w:rsid w:val="00AC498D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05398"/>
    <w:rsid w:val="00B13E13"/>
    <w:rsid w:val="00B14272"/>
    <w:rsid w:val="00B149E3"/>
    <w:rsid w:val="00B14D8B"/>
    <w:rsid w:val="00B156B9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577AC"/>
    <w:rsid w:val="00B6266D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E3C9F"/>
    <w:rsid w:val="00BF0603"/>
    <w:rsid w:val="00BF1C4A"/>
    <w:rsid w:val="00BF336A"/>
    <w:rsid w:val="00BF4E0D"/>
    <w:rsid w:val="00C001CB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762F"/>
    <w:rsid w:val="00C64C0F"/>
    <w:rsid w:val="00C73AB8"/>
    <w:rsid w:val="00C7638B"/>
    <w:rsid w:val="00C769EF"/>
    <w:rsid w:val="00C77AFD"/>
    <w:rsid w:val="00C81F67"/>
    <w:rsid w:val="00C85199"/>
    <w:rsid w:val="00C85AE7"/>
    <w:rsid w:val="00C968BA"/>
    <w:rsid w:val="00CA4DC6"/>
    <w:rsid w:val="00CA5A6D"/>
    <w:rsid w:val="00CA5F19"/>
    <w:rsid w:val="00CB45D6"/>
    <w:rsid w:val="00CB4E87"/>
    <w:rsid w:val="00CB5A93"/>
    <w:rsid w:val="00CC2B8D"/>
    <w:rsid w:val="00CC3A05"/>
    <w:rsid w:val="00CC40F6"/>
    <w:rsid w:val="00CC4484"/>
    <w:rsid w:val="00CD229D"/>
    <w:rsid w:val="00CD385A"/>
    <w:rsid w:val="00CD433C"/>
    <w:rsid w:val="00CD5EEA"/>
    <w:rsid w:val="00CD64C0"/>
    <w:rsid w:val="00CE17B7"/>
    <w:rsid w:val="00CE1C04"/>
    <w:rsid w:val="00CE22D2"/>
    <w:rsid w:val="00CF08E2"/>
    <w:rsid w:val="00CF1E11"/>
    <w:rsid w:val="00D03D49"/>
    <w:rsid w:val="00D05FC9"/>
    <w:rsid w:val="00D06178"/>
    <w:rsid w:val="00D062A7"/>
    <w:rsid w:val="00D06683"/>
    <w:rsid w:val="00D10DB5"/>
    <w:rsid w:val="00D12F8F"/>
    <w:rsid w:val="00D146DC"/>
    <w:rsid w:val="00D159C5"/>
    <w:rsid w:val="00D16431"/>
    <w:rsid w:val="00D16F7D"/>
    <w:rsid w:val="00D23932"/>
    <w:rsid w:val="00D24E02"/>
    <w:rsid w:val="00D2717F"/>
    <w:rsid w:val="00D300A9"/>
    <w:rsid w:val="00D30286"/>
    <w:rsid w:val="00D3369A"/>
    <w:rsid w:val="00D35935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83004"/>
    <w:rsid w:val="00D83755"/>
    <w:rsid w:val="00D91D3E"/>
    <w:rsid w:val="00D93240"/>
    <w:rsid w:val="00D93745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17A1"/>
    <w:rsid w:val="00DE25B2"/>
    <w:rsid w:val="00DE36B4"/>
    <w:rsid w:val="00DE3E8B"/>
    <w:rsid w:val="00DE56B6"/>
    <w:rsid w:val="00DF0080"/>
    <w:rsid w:val="00DF1EC1"/>
    <w:rsid w:val="00DF4CBF"/>
    <w:rsid w:val="00DF74BE"/>
    <w:rsid w:val="00E05A31"/>
    <w:rsid w:val="00E108B9"/>
    <w:rsid w:val="00E113E3"/>
    <w:rsid w:val="00E14CAF"/>
    <w:rsid w:val="00E15794"/>
    <w:rsid w:val="00E158A6"/>
    <w:rsid w:val="00E1704C"/>
    <w:rsid w:val="00E176A3"/>
    <w:rsid w:val="00E201F6"/>
    <w:rsid w:val="00E21007"/>
    <w:rsid w:val="00E2297F"/>
    <w:rsid w:val="00E25BA6"/>
    <w:rsid w:val="00E31F66"/>
    <w:rsid w:val="00E41EDC"/>
    <w:rsid w:val="00E421C3"/>
    <w:rsid w:val="00E47B08"/>
    <w:rsid w:val="00E50F79"/>
    <w:rsid w:val="00E522E2"/>
    <w:rsid w:val="00E526F9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87083"/>
    <w:rsid w:val="00E93E15"/>
    <w:rsid w:val="00E9795B"/>
    <w:rsid w:val="00EA0419"/>
    <w:rsid w:val="00EA0485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3FE4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03A13"/>
    <w:rsid w:val="00F15318"/>
    <w:rsid w:val="00F154B6"/>
    <w:rsid w:val="00F22FEE"/>
    <w:rsid w:val="00F245E5"/>
    <w:rsid w:val="00F269C3"/>
    <w:rsid w:val="00F26EBF"/>
    <w:rsid w:val="00F277F3"/>
    <w:rsid w:val="00F32C5B"/>
    <w:rsid w:val="00F33F28"/>
    <w:rsid w:val="00F34B08"/>
    <w:rsid w:val="00F37067"/>
    <w:rsid w:val="00F407E3"/>
    <w:rsid w:val="00F473D2"/>
    <w:rsid w:val="00F53537"/>
    <w:rsid w:val="00F552C4"/>
    <w:rsid w:val="00F61122"/>
    <w:rsid w:val="00F63277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0BE7"/>
    <w:rsid w:val="00FA26FA"/>
    <w:rsid w:val="00FA350E"/>
    <w:rsid w:val="00FA3CD6"/>
    <w:rsid w:val="00FB3605"/>
    <w:rsid w:val="00FB4F48"/>
    <w:rsid w:val="00FB5597"/>
    <w:rsid w:val="00FB55C8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5DF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42EF8"/>
  <w15:docId w15:val="{36D440A9-B77E-4D20-B2D3-923F3FA4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  <w:style w:type="paragraph" w:styleId="Descripcin">
    <w:name w:val="caption"/>
    <w:basedOn w:val="Normal"/>
    <w:next w:val="Normal"/>
    <w:uiPriority w:val="99"/>
    <w:qFormat/>
    <w:rsid w:val="00C85AE7"/>
    <w:pPr>
      <w:spacing w:line="240" w:lineRule="auto"/>
      <w:jc w:val="both"/>
    </w:pPr>
    <w:rPr>
      <w:rFonts w:ascii="Calibri" w:eastAsia="Times New Roman" w:hAnsi="Calibri" w:cs="Calibri"/>
      <w:b/>
      <w:bCs/>
      <w:color w:val="4F81BD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01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A879-45E8-40F7-8DE3-BEC5C4D3E2B6}"/>
      </w:docPartPr>
      <w:docPartBody>
        <w:p w:rsidR="00985A17" w:rsidRDefault="00A41A8B">
          <w:r w:rsidRPr="00962C7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4371DD"/>
    <w:rsid w:val="00892D6D"/>
    <w:rsid w:val="00985A17"/>
    <w:rsid w:val="00A2756D"/>
    <w:rsid w:val="00A41A8B"/>
    <w:rsid w:val="00A80211"/>
    <w:rsid w:val="00B57C8A"/>
    <w:rsid w:val="00BF525D"/>
    <w:rsid w:val="00C71ECF"/>
    <w:rsid w:val="00DB4E0E"/>
    <w:rsid w:val="00E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0E6C4-FB49-4190-A6E4-397E0F7D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Javier Santos Barrigón</dc:creator>
  <cp:lastModifiedBy>SERGIO ANTONIO MATURANA</cp:lastModifiedBy>
  <cp:revision>5</cp:revision>
  <cp:lastPrinted>2020-10-30T09:07:00Z</cp:lastPrinted>
  <dcterms:created xsi:type="dcterms:W3CDTF">2025-01-14T08:58:00Z</dcterms:created>
  <dcterms:modified xsi:type="dcterms:W3CDTF">2025-01-14T09:23:00Z</dcterms:modified>
</cp:coreProperties>
</file>